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0C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</w:t>
      </w:r>
    </w:p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DF775D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265B9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415" w:rsidRPr="00FE7783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  <w:p w:rsidR="00265B99" w:rsidRDefault="00CB5CF7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C76788" w:rsidRDefault="00C76788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Е</w:t>
            </w:r>
          </w:p>
          <w:p w:rsidR="00265B99" w:rsidRDefault="00265B99" w:rsidP="0026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A36" w:rsidRDefault="00AA6A36" w:rsidP="00DD7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DD7415" w:rsidRPr="00DF775D" w:rsidRDefault="00DD7415" w:rsidP="00105306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Default="00DD7415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5B99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t</w:t>
            </w:r>
            <w:r w:rsidR="00BF2026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mple</w:t>
            </w:r>
            <w:r w:rsidR="00BF2026" w:rsidRPr="00BF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F2026">
              <w:rPr>
                <w:rFonts w:ascii="Times New Roman" w:hAnsi="Times New Roman" w:cs="Times New Roman"/>
                <w:b/>
                <w:sz w:val="24"/>
                <w:szCs w:val="24"/>
              </w:rPr>
              <w:t>прошедшее простое время)</w:t>
            </w:r>
          </w:p>
          <w:p w:rsidR="00B365AD" w:rsidRPr="00BF2026" w:rsidRDefault="00B365AD" w:rsidP="00265B99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750" w:rsidRPr="00C76788" w:rsidRDefault="00265B99" w:rsidP="008F527B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5AD">
              <w:rPr>
                <w:rFonts w:ascii="Times New Roman" w:hAnsi="Times New Roman" w:cs="Times New Roman"/>
                <w:sz w:val="24"/>
                <w:szCs w:val="24"/>
              </w:rPr>
              <w:t>Смотрим видео по ссылке</w:t>
            </w:r>
            <w:r w:rsidR="00C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C76788">
                <w:rPr>
                  <w:rStyle w:val="a4"/>
                </w:rPr>
                <w:t>https://www.youtube.com/watch?v=udoZGQF1gGM</w:t>
              </w:r>
            </w:hyperlink>
            <w:r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Осо</w:t>
            </w:r>
            <w:r w:rsid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е внимание 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яем комментарию 4 </w:t>
            </w:r>
            <w:proofErr w:type="spellStart"/>
            <w:proofErr w:type="gramStart"/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proofErr w:type="spellEnd"/>
            <w:proofErr w:type="gramEnd"/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C76788" w:rsidRPr="00C7678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76788">
              <w:rPr>
                <w:rFonts w:ascii="Times New Roman" w:hAnsi="Times New Roman" w:cs="Times New Roman"/>
                <w:b/>
                <w:sz w:val="24"/>
                <w:szCs w:val="24"/>
              </w:rPr>
              <w:t>в учебнике соответственно с. 110</w:t>
            </w:r>
            <w:r w:rsidR="00BF2026" w:rsidRPr="00B365AD">
              <w:rPr>
                <w:rFonts w:ascii="Times New Roman" w:hAnsi="Times New Roman" w:cs="Times New Roman"/>
                <w:b/>
                <w:sz w:val="24"/>
                <w:szCs w:val="24"/>
              </w:rPr>
              <w:t>). Это видео – комментарий к материалу учебника. При просмотре открываем учебник на той же странице, что и  в видео уроке, и внимательно следим по учебнику.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12BB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12BB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идео также выложено на 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личной странице </w:t>
            </w:r>
            <w:proofErr w:type="spell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>Можно набрать в</w:t>
            </w:r>
            <w:r w:rsidR="00C76788">
              <w:rPr>
                <w:rFonts w:ascii="Times New Roman" w:hAnsi="Times New Roman" w:cs="Times New Roman"/>
                <w:sz w:val="24"/>
                <w:szCs w:val="24"/>
              </w:rPr>
              <w:t xml:space="preserve"> поисковике </w:t>
            </w:r>
            <w:proofErr w:type="spellStart"/>
            <w:r w:rsidR="00C76788">
              <w:rPr>
                <w:rFonts w:ascii="Times New Roman" w:hAnsi="Times New Roman" w:cs="Times New Roman"/>
                <w:sz w:val="24"/>
                <w:szCs w:val="24"/>
              </w:rPr>
              <w:t>Спотлайт</w:t>
            </w:r>
            <w:proofErr w:type="spellEnd"/>
            <w:r w:rsidR="00C76788">
              <w:rPr>
                <w:rFonts w:ascii="Times New Roman" w:hAnsi="Times New Roman" w:cs="Times New Roman"/>
                <w:sz w:val="24"/>
                <w:szCs w:val="24"/>
              </w:rPr>
              <w:t xml:space="preserve"> 5 модуль 9с</w:t>
            </w:r>
            <w:r w:rsidR="00BF2026" w:rsidRPr="00B365A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). </w:t>
            </w:r>
            <w:proofErr w:type="gramEnd"/>
          </w:p>
          <w:p w:rsidR="00C76788" w:rsidRPr="00365817" w:rsidRDefault="00C76788" w:rsidP="008F527B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с. 1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исьменно. Глаголы переводим и пишем вторую форму глаголов с помощью таблицы неправильных глаголов. Таблица неправильных глаголов в конце учебника, называ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regular</w:t>
            </w:r>
            <w:r w:rsidRPr="00C76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C767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е глаголы).  Если глагола в таблице нет, значит, он правильный и в прошедшем времени к нему добавляем оконч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C7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817" w:rsidRPr="00B365AD" w:rsidRDefault="00365817" w:rsidP="008F527B">
            <w:pPr>
              <w:pStyle w:val="a3"/>
              <w:numPr>
                <w:ilvl w:val="0"/>
                <w:numId w:val="1"/>
              </w:numPr>
              <w:shd w:val="clear" w:color="auto" w:fill="E5EAF1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Б и 5 В </w:t>
            </w:r>
            <w:r w:rsidRPr="00365817">
              <w:rPr>
                <w:rFonts w:ascii="Times New Roman" w:hAnsi="Times New Roman" w:cs="Times New Roman"/>
                <w:b/>
                <w:sz w:val="24"/>
                <w:szCs w:val="24"/>
              </w:rPr>
              <w:t>по жел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задания в рабочей тетради с 6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 3. В 1 упр. написать  жанры фильмов, во 2 найти 8 слов по теме «Фильмы» , в 3 написать предложения в прошедшем времени. </w:t>
            </w:r>
          </w:p>
          <w:p w:rsidR="00446750" w:rsidRPr="00BF2026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50" w:rsidRPr="00BF2026" w:rsidRDefault="00446750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15" w:rsidRPr="00DD7415" w:rsidRDefault="00DD7415" w:rsidP="00DD7415">
            <w:pPr>
              <w:pStyle w:val="a3"/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Задание присылаем </w:t>
            </w:r>
            <w:r w:rsidRPr="00DD7415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D7415">
              <w:rPr>
                <w:rFonts w:ascii="Times New Roman" w:hAnsi="Times New Roman" w:cs="Times New Roman"/>
                <w:sz w:val="24"/>
                <w:szCs w:val="24"/>
              </w:rPr>
              <w:t xml:space="preserve"> или на почту </w:t>
            </w:r>
            <w:hyperlink r:id="rId7" w:history="1"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Pr="00DD7415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3159A" w:rsidRPr="00AA6A36" w:rsidRDefault="00D3159A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3D0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7729B"/>
    <w:multiLevelType w:val="hybridMultilevel"/>
    <w:tmpl w:val="95DE1454"/>
    <w:lvl w:ilvl="0" w:tplc="EF0052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30473"/>
    <w:multiLevelType w:val="hybridMultilevel"/>
    <w:tmpl w:val="D9A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0826EB"/>
    <w:rsid w:val="00105306"/>
    <w:rsid w:val="00125C9E"/>
    <w:rsid w:val="0016260A"/>
    <w:rsid w:val="001A12BB"/>
    <w:rsid w:val="001C6D27"/>
    <w:rsid w:val="001E020B"/>
    <w:rsid w:val="001E28B0"/>
    <w:rsid w:val="001F20EE"/>
    <w:rsid w:val="001F2DC5"/>
    <w:rsid w:val="00202748"/>
    <w:rsid w:val="00216C08"/>
    <w:rsid w:val="00240DBC"/>
    <w:rsid w:val="00265B99"/>
    <w:rsid w:val="00275D9E"/>
    <w:rsid w:val="002763AE"/>
    <w:rsid w:val="0028119C"/>
    <w:rsid w:val="002817FD"/>
    <w:rsid w:val="00313B79"/>
    <w:rsid w:val="00324F6B"/>
    <w:rsid w:val="00333DC4"/>
    <w:rsid w:val="00341D18"/>
    <w:rsid w:val="003528A2"/>
    <w:rsid w:val="00365817"/>
    <w:rsid w:val="00382584"/>
    <w:rsid w:val="0038326D"/>
    <w:rsid w:val="00385E52"/>
    <w:rsid w:val="003B56E8"/>
    <w:rsid w:val="003E3120"/>
    <w:rsid w:val="003F426D"/>
    <w:rsid w:val="003F52E3"/>
    <w:rsid w:val="004023CE"/>
    <w:rsid w:val="00435C2E"/>
    <w:rsid w:val="00446750"/>
    <w:rsid w:val="00493E42"/>
    <w:rsid w:val="00495C41"/>
    <w:rsid w:val="004B0F19"/>
    <w:rsid w:val="004D2582"/>
    <w:rsid w:val="004E6357"/>
    <w:rsid w:val="005154AE"/>
    <w:rsid w:val="00520675"/>
    <w:rsid w:val="0052128F"/>
    <w:rsid w:val="00530C2C"/>
    <w:rsid w:val="00541DA0"/>
    <w:rsid w:val="0055336C"/>
    <w:rsid w:val="005771EC"/>
    <w:rsid w:val="00587F8E"/>
    <w:rsid w:val="00595A26"/>
    <w:rsid w:val="005A4AA5"/>
    <w:rsid w:val="005B2D95"/>
    <w:rsid w:val="005B7736"/>
    <w:rsid w:val="005C1F8C"/>
    <w:rsid w:val="005E08C6"/>
    <w:rsid w:val="005F26F8"/>
    <w:rsid w:val="005F4C8C"/>
    <w:rsid w:val="00606590"/>
    <w:rsid w:val="006209A0"/>
    <w:rsid w:val="006275D5"/>
    <w:rsid w:val="00651A62"/>
    <w:rsid w:val="00654B2D"/>
    <w:rsid w:val="00667460"/>
    <w:rsid w:val="00676EFB"/>
    <w:rsid w:val="00694634"/>
    <w:rsid w:val="006B1C3F"/>
    <w:rsid w:val="006C6A91"/>
    <w:rsid w:val="006E175E"/>
    <w:rsid w:val="006E74E8"/>
    <w:rsid w:val="006F15F1"/>
    <w:rsid w:val="006F4B5F"/>
    <w:rsid w:val="00705029"/>
    <w:rsid w:val="00735593"/>
    <w:rsid w:val="00753831"/>
    <w:rsid w:val="00763BD8"/>
    <w:rsid w:val="007A775C"/>
    <w:rsid w:val="007D5AA6"/>
    <w:rsid w:val="007E1D9A"/>
    <w:rsid w:val="007E417B"/>
    <w:rsid w:val="007F03C2"/>
    <w:rsid w:val="007F3903"/>
    <w:rsid w:val="00800A36"/>
    <w:rsid w:val="0080400A"/>
    <w:rsid w:val="008126A2"/>
    <w:rsid w:val="0082465B"/>
    <w:rsid w:val="008436BE"/>
    <w:rsid w:val="008501C2"/>
    <w:rsid w:val="00855F76"/>
    <w:rsid w:val="00877359"/>
    <w:rsid w:val="008A28F0"/>
    <w:rsid w:val="008C5027"/>
    <w:rsid w:val="008D762A"/>
    <w:rsid w:val="008E34E0"/>
    <w:rsid w:val="008F527B"/>
    <w:rsid w:val="008F7FC6"/>
    <w:rsid w:val="0093168B"/>
    <w:rsid w:val="009331D1"/>
    <w:rsid w:val="0093781B"/>
    <w:rsid w:val="009A1F29"/>
    <w:rsid w:val="009B07C6"/>
    <w:rsid w:val="009C5C3A"/>
    <w:rsid w:val="009F00D1"/>
    <w:rsid w:val="00A13C5B"/>
    <w:rsid w:val="00A174F8"/>
    <w:rsid w:val="00A178AF"/>
    <w:rsid w:val="00A32217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365AD"/>
    <w:rsid w:val="00B43D28"/>
    <w:rsid w:val="00B50EF9"/>
    <w:rsid w:val="00B66075"/>
    <w:rsid w:val="00B77468"/>
    <w:rsid w:val="00B84216"/>
    <w:rsid w:val="00BA2DEC"/>
    <w:rsid w:val="00BB501F"/>
    <w:rsid w:val="00BC7AFA"/>
    <w:rsid w:val="00BD664F"/>
    <w:rsid w:val="00BF2026"/>
    <w:rsid w:val="00C0257F"/>
    <w:rsid w:val="00C30D4A"/>
    <w:rsid w:val="00C74C69"/>
    <w:rsid w:val="00C76788"/>
    <w:rsid w:val="00C92C16"/>
    <w:rsid w:val="00C93018"/>
    <w:rsid w:val="00CA3FB6"/>
    <w:rsid w:val="00CB0F01"/>
    <w:rsid w:val="00CB5CF7"/>
    <w:rsid w:val="00CD430C"/>
    <w:rsid w:val="00CF030C"/>
    <w:rsid w:val="00D05C9D"/>
    <w:rsid w:val="00D11E46"/>
    <w:rsid w:val="00D3159A"/>
    <w:rsid w:val="00D33FA1"/>
    <w:rsid w:val="00D52017"/>
    <w:rsid w:val="00D92781"/>
    <w:rsid w:val="00DA27BA"/>
    <w:rsid w:val="00DB4793"/>
    <w:rsid w:val="00DD7415"/>
    <w:rsid w:val="00DF775D"/>
    <w:rsid w:val="00E01B29"/>
    <w:rsid w:val="00E17A9A"/>
    <w:rsid w:val="00E224B9"/>
    <w:rsid w:val="00E32A51"/>
    <w:rsid w:val="00E63CA3"/>
    <w:rsid w:val="00E82492"/>
    <w:rsid w:val="00EB0292"/>
    <w:rsid w:val="00EB083D"/>
    <w:rsid w:val="00EB63FE"/>
    <w:rsid w:val="00EC5E20"/>
    <w:rsid w:val="00F03C43"/>
    <w:rsid w:val="00F4047C"/>
    <w:rsid w:val="00F40CB8"/>
    <w:rsid w:val="00F426CE"/>
    <w:rsid w:val="00F47912"/>
    <w:rsid w:val="00F5576D"/>
    <w:rsid w:val="00F714CC"/>
    <w:rsid w:val="00F71C3C"/>
    <w:rsid w:val="00F82C38"/>
    <w:rsid w:val="00FB33C3"/>
    <w:rsid w:val="00FE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2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ha2009179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doZGQF1gG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5-27T09:50:00Z</dcterms:created>
  <dcterms:modified xsi:type="dcterms:W3CDTF">2020-05-27T09:50:00Z</dcterms:modified>
</cp:coreProperties>
</file>